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AEB82" w14:textId="77777777" w:rsidR="005C397E" w:rsidRPr="00A7791A" w:rsidRDefault="00AE4608" w:rsidP="005C397E">
      <w:pPr>
        <w:pStyle w:val="BodyText2"/>
        <w:rPr>
          <w:rFonts w:asciiTheme="minorHAnsi" w:hAnsiTheme="minorHAnsi"/>
          <w:i/>
          <w:iCs/>
          <w:sz w:val="24"/>
        </w:rPr>
      </w:pPr>
      <w:r w:rsidRPr="00A7791A">
        <w:rPr>
          <w:rFonts w:asciiTheme="minorHAnsi" w:hAnsiTheme="minorHAnsi"/>
          <w:i/>
          <w:iCs/>
          <w:sz w:val="24"/>
        </w:rPr>
        <w:t>Richa</w:t>
      </w:r>
      <w:r w:rsidR="0031026B">
        <w:rPr>
          <w:rFonts w:asciiTheme="minorHAnsi" w:hAnsiTheme="minorHAnsi"/>
          <w:i/>
          <w:iCs/>
          <w:sz w:val="24"/>
        </w:rPr>
        <w:t xml:space="preserve">rd </w:t>
      </w:r>
      <w:r w:rsidR="00D31C87" w:rsidRPr="00A7791A">
        <w:rPr>
          <w:rFonts w:asciiTheme="minorHAnsi" w:hAnsiTheme="minorHAnsi"/>
          <w:i/>
          <w:iCs/>
          <w:sz w:val="24"/>
        </w:rPr>
        <w:t>Amoako</w:t>
      </w:r>
      <w:r w:rsidR="00D31C87" w:rsidRPr="00A7791A">
        <w:rPr>
          <w:rFonts w:asciiTheme="minorHAnsi" w:hAnsiTheme="minorHAnsi"/>
          <w:i/>
          <w:iCs/>
          <w:sz w:val="24"/>
        </w:rPr>
        <w:br/>
        <w:t>4</w:t>
      </w:r>
      <w:r w:rsidR="00176680">
        <w:rPr>
          <w:rFonts w:asciiTheme="minorHAnsi" w:hAnsiTheme="minorHAnsi"/>
          <w:i/>
          <w:iCs/>
          <w:sz w:val="24"/>
        </w:rPr>
        <w:t>53</w:t>
      </w:r>
      <w:r w:rsidR="00D31C87" w:rsidRPr="00A7791A">
        <w:rPr>
          <w:rFonts w:asciiTheme="minorHAnsi" w:hAnsiTheme="minorHAnsi"/>
          <w:i/>
          <w:iCs/>
          <w:sz w:val="24"/>
        </w:rPr>
        <w:t xml:space="preserve">0 </w:t>
      </w:r>
      <w:r w:rsidR="00176680">
        <w:rPr>
          <w:rFonts w:asciiTheme="minorHAnsi" w:hAnsiTheme="minorHAnsi"/>
          <w:i/>
          <w:iCs/>
          <w:sz w:val="24"/>
        </w:rPr>
        <w:t xml:space="preserve">Spruce </w:t>
      </w:r>
      <w:r w:rsidR="00D31C87" w:rsidRPr="00A7791A">
        <w:rPr>
          <w:rFonts w:asciiTheme="minorHAnsi" w:hAnsiTheme="minorHAnsi"/>
          <w:i/>
          <w:iCs/>
          <w:sz w:val="24"/>
        </w:rPr>
        <w:t xml:space="preserve">Street, Apt. </w:t>
      </w:r>
      <w:r w:rsidR="00176680">
        <w:rPr>
          <w:rFonts w:asciiTheme="minorHAnsi" w:hAnsiTheme="minorHAnsi"/>
          <w:i/>
          <w:iCs/>
          <w:sz w:val="24"/>
        </w:rPr>
        <w:t>#3D</w:t>
      </w:r>
      <w:r w:rsidR="00D31C87" w:rsidRPr="00A7791A">
        <w:rPr>
          <w:rFonts w:asciiTheme="minorHAnsi" w:hAnsiTheme="minorHAnsi"/>
          <w:i/>
          <w:iCs/>
          <w:sz w:val="24"/>
        </w:rPr>
        <w:br/>
        <w:t>Philadelphia, PA 19143</w:t>
      </w:r>
      <w:r w:rsidRPr="00A7791A">
        <w:rPr>
          <w:rFonts w:asciiTheme="minorHAnsi" w:hAnsiTheme="minorHAnsi"/>
          <w:i/>
          <w:iCs/>
          <w:sz w:val="24"/>
        </w:rPr>
        <w:br/>
        <w:t>215.498.1359</w:t>
      </w:r>
      <w:r w:rsidRPr="00A7791A">
        <w:rPr>
          <w:rFonts w:asciiTheme="minorHAnsi" w:hAnsiTheme="minorHAnsi"/>
          <w:i/>
          <w:iCs/>
          <w:sz w:val="24"/>
        </w:rPr>
        <w:br/>
      </w:r>
      <w:hyperlink r:id="rId8" w:history="1">
        <w:r w:rsidR="005C397E" w:rsidRPr="00A7791A">
          <w:rPr>
            <w:rStyle w:val="Hyperlink"/>
            <w:rFonts w:asciiTheme="minorHAnsi" w:hAnsiTheme="minorHAnsi"/>
            <w:i/>
            <w:iCs/>
            <w:sz w:val="24"/>
          </w:rPr>
          <w:t>ramoako@gmail.com</w:t>
        </w:r>
      </w:hyperlink>
    </w:p>
    <w:p w14:paraId="1309992B" w14:textId="77777777" w:rsidR="00AE4608" w:rsidRPr="00A7791A" w:rsidRDefault="00AE4608">
      <w:pPr>
        <w:rPr>
          <w:rFonts w:asciiTheme="minorHAnsi" w:hAnsiTheme="minorHAnsi"/>
        </w:rPr>
      </w:pPr>
    </w:p>
    <w:p w14:paraId="7245D046" w14:textId="77777777" w:rsidR="00296BC7" w:rsidRDefault="00296BC7" w:rsidP="00B120FE">
      <w:pPr>
        <w:pStyle w:val="NoSpacing"/>
        <w:jc w:val="both"/>
        <w:rPr>
          <w:rFonts w:asciiTheme="minorHAnsi" w:hAnsiTheme="minorHAnsi"/>
        </w:rPr>
      </w:pPr>
    </w:p>
    <w:p w14:paraId="7B53FC78" w14:textId="25DC6BDC" w:rsidR="00120462" w:rsidRPr="00393B75" w:rsidRDefault="00F6051B" w:rsidP="00B120FE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</w:t>
      </w:r>
      <w:r w:rsidR="00807C7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7</w:t>
      </w:r>
      <w:r w:rsidR="00D91BDB">
        <w:rPr>
          <w:rFonts w:asciiTheme="minorHAnsi" w:hAnsiTheme="minorHAnsi"/>
          <w:b/>
        </w:rPr>
        <w:t>, 201</w:t>
      </w:r>
      <w:r w:rsidR="008A6A8B">
        <w:rPr>
          <w:rFonts w:asciiTheme="minorHAnsi" w:hAnsiTheme="minorHAnsi"/>
          <w:b/>
        </w:rPr>
        <w:t>8</w:t>
      </w:r>
    </w:p>
    <w:p w14:paraId="60098F4A" w14:textId="77777777" w:rsidR="00A67AE1" w:rsidRPr="00393B75" w:rsidRDefault="00A67AE1" w:rsidP="00B120FE">
      <w:pPr>
        <w:pStyle w:val="NoSpacing"/>
        <w:jc w:val="both"/>
        <w:rPr>
          <w:rFonts w:asciiTheme="minorHAnsi" w:hAnsiTheme="minorHAnsi"/>
        </w:rPr>
      </w:pPr>
    </w:p>
    <w:p w14:paraId="69CAE1EC" w14:textId="77777777" w:rsidR="00E8699A" w:rsidRPr="00636654" w:rsidRDefault="0072686D" w:rsidP="00B120FE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5428C6">
        <w:rPr>
          <w:rFonts w:asciiTheme="minorHAnsi" w:hAnsiTheme="minorHAnsi"/>
        </w:rPr>
        <w:t>Whom It May Concern</w:t>
      </w:r>
      <w:r w:rsidR="00E8699A" w:rsidRPr="00636654">
        <w:rPr>
          <w:rFonts w:asciiTheme="minorHAnsi" w:hAnsiTheme="minorHAnsi"/>
        </w:rPr>
        <w:t>,</w:t>
      </w:r>
    </w:p>
    <w:p w14:paraId="274A04FC" w14:textId="77777777" w:rsidR="00E8699A" w:rsidRPr="00636654" w:rsidRDefault="00E8699A" w:rsidP="00B120FE">
      <w:pPr>
        <w:pStyle w:val="NoSpacing"/>
        <w:jc w:val="both"/>
        <w:rPr>
          <w:rFonts w:asciiTheme="minorHAnsi" w:hAnsiTheme="minorHAnsi"/>
        </w:rPr>
      </w:pPr>
    </w:p>
    <w:p w14:paraId="5DAE00C0" w14:textId="30D9BBE5" w:rsidR="003277DC" w:rsidRPr="00636654" w:rsidRDefault="005C397E" w:rsidP="00B120FE">
      <w:pPr>
        <w:pStyle w:val="NoSpacing"/>
        <w:jc w:val="both"/>
        <w:rPr>
          <w:rFonts w:asciiTheme="minorHAnsi" w:hAnsiTheme="minorHAnsi"/>
        </w:rPr>
      </w:pPr>
      <w:r w:rsidRPr="00636654">
        <w:rPr>
          <w:rFonts w:asciiTheme="minorHAnsi" w:hAnsiTheme="minorHAnsi"/>
        </w:rPr>
        <w:t>With this letter and resume, I would li</w:t>
      </w:r>
      <w:r w:rsidR="00E16E29" w:rsidRPr="00636654">
        <w:rPr>
          <w:rFonts w:asciiTheme="minorHAnsi" w:hAnsiTheme="minorHAnsi"/>
        </w:rPr>
        <w:t>ke to e</w:t>
      </w:r>
      <w:r w:rsidR="00841D9F" w:rsidRPr="00636654">
        <w:rPr>
          <w:rFonts w:asciiTheme="minorHAnsi" w:hAnsiTheme="minorHAnsi"/>
        </w:rPr>
        <w:t xml:space="preserve">xtend </w:t>
      </w:r>
      <w:r w:rsidR="00E816EB" w:rsidRPr="00636654">
        <w:rPr>
          <w:rFonts w:asciiTheme="minorHAnsi" w:hAnsiTheme="minorHAnsi"/>
        </w:rPr>
        <w:t xml:space="preserve">my </w:t>
      </w:r>
      <w:r w:rsidR="00B75C36" w:rsidRPr="00636654">
        <w:rPr>
          <w:rFonts w:asciiTheme="minorHAnsi" w:hAnsiTheme="minorHAnsi"/>
        </w:rPr>
        <w:t xml:space="preserve">strong </w:t>
      </w:r>
      <w:r w:rsidR="00432259" w:rsidRPr="00636654">
        <w:rPr>
          <w:rFonts w:asciiTheme="minorHAnsi" w:hAnsiTheme="minorHAnsi"/>
        </w:rPr>
        <w:t>interest in</w:t>
      </w:r>
      <w:r w:rsidR="00E11DF4" w:rsidRPr="00636654">
        <w:rPr>
          <w:rFonts w:asciiTheme="minorHAnsi" w:hAnsiTheme="minorHAnsi"/>
        </w:rPr>
        <w:t xml:space="preserve"> th</w:t>
      </w:r>
      <w:r w:rsidR="008C5E67">
        <w:rPr>
          <w:rFonts w:asciiTheme="minorHAnsi" w:hAnsiTheme="minorHAnsi"/>
        </w:rPr>
        <w:t>e</w:t>
      </w:r>
      <w:r w:rsidR="0072686D">
        <w:rPr>
          <w:rFonts w:asciiTheme="minorHAnsi" w:hAnsiTheme="minorHAnsi"/>
        </w:rPr>
        <w:t xml:space="preserve"> </w:t>
      </w:r>
      <w:r w:rsidR="00807C7A">
        <w:rPr>
          <w:rFonts w:asciiTheme="minorHAnsi" w:hAnsiTheme="minorHAnsi"/>
        </w:rPr>
        <w:t>“</w:t>
      </w:r>
      <w:r w:rsidR="004045C4">
        <w:rPr>
          <w:rFonts w:asciiTheme="minorHAnsi" w:hAnsiTheme="minorHAnsi"/>
          <w:b/>
        </w:rPr>
        <w:t>Supervisor</w:t>
      </w:r>
      <w:r w:rsidR="00F54FB0">
        <w:rPr>
          <w:rFonts w:asciiTheme="minorHAnsi" w:hAnsiTheme="minorHAnsi"/>
          <w:b/>
        </w:rPr>
        <w:t>-</w:t>
      </w:r>
      <w:r w:rsidR="004045C4">
        <w:rPr>
          <w:rFonts w:asciiTheme="minorHAnsi" w:hAnsiTheme="minorHAnsi"/>
          <w:b/>
        </w:rPr>
        <w:t>21</w:t>
      </w:r>
      <w:r w:rsidR="004045C4" w:rsidRPr="004045C4">
        <w:rPr>
          <w:rFonts w:asciiTheme="minorHAnsi" w:hAnsiTheme="minorHAnsi"/>
          <w:b/>
          <w:vertAlign w:val="superscript"/>
        </w:rPr>
        <w:t>st</w:t>
      </w:r>
      <w:r w:rsidR="004045C4">
        <w:rPr>
          <w:rFonts w:asciiTheme="minorHAnsi" w:hAnsiTheme="minorHAnsi"/>
          <w:b/>
        </w:rPr>
        <w:t xml:space="preserve"> Century Learning Program</w:t>
      </w:r>
      <w:r w:rsidR="00807C7A">
        <w:rPr>
          <w:rFonts w:asciiTheme="minorHAnsi" w:hAnsiTheme="minorHAnsi"/>
        </w:rPr>
        <w:t>”</w:t>
      </w:r>
      <w:r w:rsidR="008C5E67">
        <w:rPr>
          <w:rFonts w:asciiTheme="minorHAnsi" w:hAnsiTheme="minorHAnsi"/>
        </w:rPr>
        <w:t xml:space="preserve"> </w:t>
      </w:r>
      <w:r w:rsidR="005D53AA">
        <w:rPr>
          <w:rFonts w:asciiTheme="minorHAnsi" w:hAnsiTheme="minorHAnsi"/>
        </w:rPr>
        <w:t>position w</w:t>
      </w:r>
      <w:r w:rsidR="0072686D">
        <w:rPr>
          <w:rFonts w:asciiTheme="minorHAnsi" w:hAnsiTheme="minorHAnsi"/>
        </w:rPr>
        <w:t xml:space="preserve">ith </w:t>
      </w:r>
      <w:r w:rsidR="004045C4">
        <w:rPr>
          <w:rFonts w:asciiTheme="minorHAnsi" w:hAnsiTheme="minorHAnsi"/>
          <w:b/>
        </w:rPr>
        <w:t>CORA Services</w:t>
      </w:r>
      <w:r w:rsidRPr="00636654">
        <w:rPr>
          <w:rFonts w:asciiTheme="minorHAnsi" w:hAnsiTheme="minorHAnsi"/>
        </w:rPr>
        <w:t>.  Throu</w:t>
      </w:r>
      <w:r w:rsidR="00F3680B" w:rsidRPr="00636654">
        <w:rPr>
          <w:rFonts w:asciiTheme="minorHAnsi" w:hAnsiTheme="minorHAnsi"/>
        </w:rPr>
        <w:t>gh my experience and education</w:t>
      </w:r>
      <w:r w:rsidR="002C719B" w:rsidRPr="00636654">
        <w:rPr>
          <w:rFonts w:asciiTheme="minorHAnsi" w:hAnsiTheme="minorHAnsi"/>
        </w:rPr>
        <w:t xml:space="preserve">, </w:t>
      </w:r>
      <w:r w:rsidRPr="00636654">
        <w:rPr>
          <w:rFonts w:asciiTheme="minorHAnsi" w:hAnsiTheme="minorHAnsi"/>
        </w:rPr>
        <w:t>I believe that I have gath</w:t>
      </w:r>
      <w:r w:rsidR="003974CF" w:rsidRPr="00636654">
        <w:rPr>
          <w:rFonts w:asciiTheme="minorHAnsi" w:hAnsiTheme="minorHAnsi"/>
        </w:rPr>
        <w:t xml:space="preserve">ered the </w:t>
      </w:r>
      <w:r w:rsidR="00677D00" w:rsidRPr="00636654">
        <w:rPr>
          <w:rFonts w:asciiTheme="minorHAnsi" w:hAnsiTheme="minorHAnsi"/>
        </w:rPr>
        <w:t>educational</w:t>
      </w:r>
      <w:r w:rsidR="00D16515">
        <w:rPr>
          <w:rFonts w:asciiTheme="minorHAnsi" w:hAnsiTheme="minorHAnsi"/>
        </w:rPr>
        <w:t xml:space="preserve"> </w:t>
      </w:r>
      <w:bookmarkStart w:id="0" w:name="_GoBack"/>
      <w:bookmarkEnd w:id="0"/>
      <w:r w:rsidR="00F50AA8" w:rsidRPr="00636654">
        <w:rPr>
          <w:rFonts w:asciiTheme="minorHAnsi" w:hAnsiTheme="minorHAnsi"/>
        </w:rPr>
        <w:t xml:space="preserve">and </w:t>
      </w:r>
      <w:r w:rsidR="003974CF" w:rsidRPr="00636654">
        <w:rPr>
          <w:rFonts w:asciiTheme="minorHAnsi" w:hAnsiTheme="minorHAnsi"/>
        </w:rPr>
        <w:t xml:space="preserve">managerial </w:t>
      </w:r>
      <w:r w:rsidRPr="00636654">
        <w:rPr>
          <w:rFonts w:asciiTheme="minorHAnsi" w:hAnsiTheme="minorHAnsi"/>
        </w:rPr>
        <w:t>skills that would enable me to become an i</w:t>
      </w:r>
      <w:r w:rsidR="002F292D" w:rsidRPr="00636654">
        <w:rPr>
          <w:rFonts w:asciiTheme="minorHAnsi" w:hAnsiTheme="minorHAnsi"/>
        </w:rPr>
        <w:t>ntegral part of your team.</w:t>
      </w:r>
      <w:r w:rsidR="002C719B" w:rsidRPr="00636654">
        <w:rPr>
          <w:rFonts w:asciiTheme="minorHAnsi" w:hAnsiTheme="minorHAnsi"/>
        </w:rPr>
        <w:t xml:space="preserve"> </w:t>
      </w:r>
    </w:p>
    <w:p w14:paraId="775FB158" w14:textId="77777777" w:rsidR="00FD558B" w:rsidRDefault="00FD558B" w:rsidP="00B120FE">
      <w:pPr>
        <w:pStyle w:val="NoSpacing"/>
        <w:jc w:val="both"/>
        <w:rPr>
          <w:rFonts w:asciiTheme="minorHAnsi" w:hAnsiTheme="minorHAnsi"/>
        </w:rPr>
      </w:pPr>
    </w:p>
    <w:p w14:paraId="631AA278" w14:textId="2AC81B6A" w:rsidR="002D0BAE" w:rsidRDefault="002D0BAE" w:rsidP="002D0BAE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roughout my time in Philadelphia, I have accumulated over 12 years of service in youth and school-based programming.  These years of service include developing and managing after-school and </w:t>
      </w:r>
      <w:r w:rsidR="00D16515">
        <w:rPr>
          <w:rFonts w:asciiTheme="minorHAnsi" w:hAnsiTheme="minorHAnsi"/>
        </w:rPr>
        <w:t>school-based</w:t>
      </w:r>
      <w:r>
        <w:rPr>
          <w:rFonts w:asciiTheme="minorHAnsi" w:hAnsiTheme="minorHAnsi"/>
        </w:rPr>
        <w:t xml:space="preserve"> programs: </w:t>
      </w:r>
    </w:p>
    <w:p w14:paraId="0FD7C145" w14:textId="77777777" w:rsidR="002D0BAE" w:rsidRDefault="002D0BAE" w:rsidP="002D0BAE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ancy prevention programs (Diplomas NOW, Intercultural Family Services) </w:t>
      </w:r>
    </w:p>
    <w:p w14:paraId="631E2837" w14:textId="77777777" w:rsidR="002D0BAE" w:rsidRDefault="002D0BAE" w:rsidP="002D0BAE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ut of school time/afterschool programs (City Year, Project H.O.M.E., United Communities, PHMC)</w:t>
      </w:r>
    </w:p>
    <w:p w14:paraId="16F9B002" w14:textId="77777777" w:rsidR="002D0BAE" w:rsidRPr="000F3F46" w:rsidRDefault="002D0BAE" w:rsidP="002D0BAE">
      <w:pPr>
        <w:pStyle w:val="NoSpacing"/>
        <w:jc w:val="both"/>
        <w:rPr>
          <w:rFonts w:asciiTheme="minorHAnsi" w:hAnsiTheme="minorHAnsi"/>
        </w:rPr>
      </w:pPr>
    </w:p>
    <w:p w14:paraId="03E1F108" w14:textId="77777777" w:rsidR="002D0BAE" w:rsidRDefault="002D0BAE" w:rsidP="002D0BAE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ing my time with Project H.O.M.E.’s Honickman Learning Center, I developed our college, entrepreneur, and tech-based curriculum for our OST program.  Much of the work student’s completed involved web design (assisting students with creating websites), music (students made music using our in-home music studio), and a tech-based College Access program that I taught once a week.  In addition, I have a strong background in not only working within a student setting, but developing new programs within an organization:</w:t>
      </w:r>
    </w:p>
    <w:p w14:paraId="0DE86B25" w14:textId="77777777" w:rsidR="002D0BAE" w:rsidRDefault="002D0BAE" w:rsidP="002D0BAE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veloped a High School based behavioral health curriculum that integrated the use of technology during my tenure as the Supervisor for United Communities’ Intensive Prevention Services Program.</w:t>
      </w:r>
    </w:p>
    <w:p w14:paraId="28631680" w14:textId="77777777" w:rsidR="002D0BAE" w:rsidRPr="00115A39" w:rsidRDefault="002D0BAE" w:rsidP="002D0BAE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veloped c</w:t>
      </w:r>
      <w:r w:rsidRPr="00115A39">
        <w:rPr>
          <w:rFonts w:asciiTheme="minorHAnsi" w:hAnsiTheme="minorHAnsi"/>
        </w:rPr>
        <w:t>urriculum as a Servant Leader/Team Leader fo</w:t>
      </w:r>
      <w:r>
        <w:rPr>
          <w:rFonts w:asciiTheme="minorHAnsi" w:hAnsiTheme="minorHAnsi"/>
        </w:rPr>
        <w:t>r Philadelphia Freedom School</w:t>
      </w:r>
      <w:r w:rsidRPr="00115A39">
        <w:rPr>
          <w:rFonts w:asciiTheme="minorHAnsi" w:hAnsiTheme="minorHAnsi"/>
        </w:rPr>
        <w:t>s</w:t>
      </w:r>
      <w:r>
        <w:rPr>
          <w:rFonts w:asciiTheme="minorHAnsi" w:hAnsiTheme="minorHAnsi"/>
        </w:rPr>
        <w:t>’</w:t>
      </w:r>
      <w:r w:rsidRPr="00115A39">
        <w:rPr>
          <w:rFonts w:asciiTheme="minorHAnsi" w:hAnsiTheme="minorHAnsi"/>
        </w:rPr>
        <w:t xml:space="preserve"> Summer Literacy and Math Program.</w:t>
      </w:r>
    </w:p>
    <w:p w14:paraId="7C62FED8" w14:textId="77777777" w:rsidR="002D0BAE" w:rsidRPr="00636654" w:rsidRDefault="002D0BAE" w:rsidP="002D0BAE">
      <w:pPr>
        <w:pStyle w:val="NoSpacing"/>
        <w:jc w:val="both"/>
        <w:rPr>
          <w:rFonts w:asciiTheme="minorHAnsi" w:hAnsiTheme="minorHAnsi"/>
        </w:rPr>
      </w:pPr>
    </w:p>
    <w:p w14:paraId="010DC1CA" w14:textId="2C55A6EC" w:rsidR="003810D0" w:rsidRDefault="002D0BAE" w:rsidP="00B120FE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it relates to my tech background, I am proficient in Microsoft Office, and database systems (namely ETO).  In addition, I have </w:t>
      </w:r>
      <w:r w:rsidR="00D16515">
        <w:rPr>
          <w:rFonts w:asciiTheme="minorHAnsi" w:hAnsiTheme="minorHAnsi"/>
        </w:rPr>
        <w:t>self-taught</w:t>
      </w:r>
      <w:r>
        <w:rPr>
          <w:rFonts w:asciiTheme="minorHAnsi" w:hAnsiTheme="minorHAnsi"/>
        </w:rPr>
        <w:t xml:space="preserve"> skills with web design and coding</w:t>
      </w:r>
      <w:r w:rsidR="001C1C75">
        <w:rPr>
          <w:rFonts w:asciiTheme="minorHAnsi" w:hAnsiTheme="minorHAnsi"/>
        </w:rPr>
        <w:t xml:space="preserve">.  </w:t>
      </w:r>
      <w:r w:rsidRPr="00636654">
        <w:rPr>
          <w:rFonts w:asciiTheme="minorHAnsi" w:hAnsiTheme="minorHAnsi"/>
        </w:rPr>
        <w:t>I would like to thank you in advance for your time and any consideration you may give me now, and in the future.  I look forward to hearing from you, and please do not hesitate to contact me if you have any questions or require additional material</w:t>
      </w:r>
      <w:r>
        <w:rPr>
          <w:rFonts w:asciiTheme="minorHAnsi" w:hAnsiTheme="minorHAnsi" w:cstheme="minorHAnsi"/>
        </w:rPr>
        <w:t>s</w:t>
      </w:r>
      <w:r w:rsidRPr="00636654">
        <w:rPr>
          <w:rFonts w:asciiTheme="minorHAnsi" w:hAnsiTheme="minorHAnsi"/>
        </w:rPr>
        <w:t xml:space="preserve">.  Thank you for your time </w:t>
      </w:r>
      <w:r>
        <w:rPr>
          <w:rFonts w:asciiTheme="minorHAnsi" w:hAnsiTheme="minorHAnsi"/>
        </w:rPr>
        <w:t>and take care</w:t>
      </w:r>
      <w:r w:rsidR="001C1C75">
        <w:rPr>
          <w:rFonts w:asciiTheme="minorHAnsi" w:hAnsiTheme="minorHAnsi"/>
        </w:rPr>
        <w:t>.</w:t>
      </w:r>
    </w:p>
    <w:p w14:paraId="64D5334F" w14:textId="621E415A" w:rsidR="001C1C75" w:rsidRDefault="001C1C75" w:rsidP="00B120FE">
      <w:pPr>
        <w:pStyle w:val="NoSpacing"/>
        <w:jc w:val="both"/>
        <w:rPr>
          <w:rFonts w:asciiTheme="minorHAnsi" w:hAnsiTheme="minorHAnsi"/>
        </w:rPr>
      </w:pPr>
    </w:p>
    <w:p w14:paraId="3DBE09DD" w14:textId="079BDF57" w:rsidR="001C1C75" w:rsidRDefault="001C1C75" w:rsidP="00B120FE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ncerely,</w:t>
      </w:r>
    </w:p>
    <w:p w14:paraId="01D3CC60" w14:textId="4BF98D8B" w:rsidR="001C1C75" w:rsidRPr="00636654" w:rsidRDefault="001C1C75" w:rsidP="00B120FE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chard Amoako, MSW</w:t>
      </w:r>
    </w:p>
    <w:sectPr w:rsidR="001C1C75" w:rsidRPr="00636654" w:rsidSect="0005711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5850" w14:textId="77777777" w:rsidR="005521D2" w:rsidRDefault="005521D2" w:rsidP="00622D31">
      <w:r>
        <w:separator/>
      </w:r>
    </w:p>
  </w:endnote>
  <w:endnote w:type="continuationSeparator" w:id="0">
    <w:p w14:paraId="75D94BCB" w14:textId="77777777" w:rsidR="005521D2" w:rsidRDefault="005521D2" w:rsidP="0062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659E" w14:textId="77777777" w:rsidR="005521D2" w:rsidRDefault="005521D2" w:rsidP="00622D31">
      <w:r>
        <w:separator/>
      </w:r>
    </w:p>
  </w:footnote>
  <w:footnote w:type="continuationSeparator" w:id="0">
    <w:p w14:paraId="3073FAE5" w14:textId="77777777" w:rsidR="005521D2" w:rsidRDefault="005521D2" w:rsidP="0062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3F51"/>
    <w:multiLevelType w:val="hybridMultilevel"/>
    <w:tmpl w:val="C1E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4A44"/>
    <w:multiLevelType w:val="hybridMultilevel"/>
    <w:tmpl w:val="B96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61A"/>
    <w:multiLevelType w:val="multilevel"/>
    <w:tmpl w:val="A0E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F778C"/>
    <w:multiLevelType w:val="hybridMultilevel"/>
    <w:tmpl w:val="04A6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B2F20"/>
    <w:multiLevelType w:val="hybridMultilevel"/>
    <w:tmpl w:val="1EF6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08"/>
    <w:rsid w:val="000112F4"/>
    <w:rsid w:val="00013C10"/>
    <w:rsid w:val="0002067B"/>
    <w:rsid w:val="0003603F"/>
    <w:rsid w:val="00057115"/>
    <w:rsid w:val="00065D07"/>
    <w:rsid w:val="0007012A"/>
    <w:rsid w:val="00072A9B"/>
    <w:rsid w:val="00072FED"/>
    <w:rsid w:val="000740B3"/>
    <w:rsid w:val="0008474F"/>
    <w:rsid w:val="0009006E"/>
    <w:rsid w:val="00090ADC"/>
    <w:rsid w:val="000A09C0"/>
    <w:rsid w:val="000A76C0"/>
    <w:rsid w:val="000D0904"/>
    <w:rsid w:val="000D68C4"/>
    <w:rsid w:val="000F506C"/>
    <w:rsid w:val="001026EA"/>
    <w:rsid w:val="00120462"/>
    <w:rsid w:val="0014446B"/>
    <w:rsid w:val="001628E3"/>
    <w:rsid w:val="00163F8F"/>
    <w:rsid w:val="00165D04"/>
    <w:rsid w:val="00166A95"/>
    <w:rsid w:val="00170F8B"/>
    <w:rsid w:val="00171F94"/>
    <w:rsid w:val="00173C12"/>
    <w:rsid w:val="00176680"/>
    <w:rsid w:val="0018630F"/>
    <w:rsid w:val="001A5592"/>
    <w:rsid w:val="001A750C"/>
    <w:rsid w:val="001C1C75"/>
    <w:rsid w:val="001C23ED"/>
    <w:rsid w:val="001C38AC"/>
    <w:rsid w:val="00212430"/>
    <w:rsid w:val="00213BFE"/>
    <w:rsid w:val="00213F49"/>
    <w:rsid w:val="00256A7C"/>
    <w:rsid w:val="00263AA5"/>
    <w:rsid w:val="002663DA"/>
    <w:rsid w:val="00267E26"/>
    <w:rsid w:val="002950EB"/>
    <w:rsid w:val="00296BC7"/>
    <w:rsid w:val="002B69DC"/>
    <w:rsid w:val="002C719B"/>
    <w:rsid w:val="002D0BAE"/>
    <w:rsid w:val="002D2686"/>
    <w:rsid w:val="002E1BDA"/>
    <w:rsid w:val="002E2606"/>
    <w:rsid w:val="002F292D"/>
    <w:rsid w:val="0031026B"/>
    <w:rsid w:val="00320096"/>
    <w:rsid w:val="003277DC"/>
    <w:rsid w:val="003315D3"/>
    <w:rsid w:val="00345EF9"/>
    <w:rsid w:val="0035064F"/>
    <w:rsid w:val="00371246"/>
    <w:rsid w:val="00375045"/>
    <w:rsid w:val="003804C8"/>
    <w:rsid w:val="003810D0"/>
    <w:rsid w:val="003845D1"/>
    <w:rsid w:val="00393B75"/>
    <w:rsid w:val="00393C2C"/>
    <w:rsid w:val="003974CF"/>
    <w:rsid w:val="003A099D"/>
    <w:rsid w:val="003C1A5B"/>
    <w:rsid w:val="003C6B98"/>
    <w:rsid w:val="003D67E9"/>
    <w:rsid w:val="003F3657"/>
    <w:rsid w:val="00403AC3"/>
    <w:rsid w:val="004045C4"/>
    <w:rsid w:val="00414852"/>
    <w:rsid w:val="004224F9"/>
    <w:rsid w:val="004304A8"/>
    <w:rsid w:val="00432259"/>
    <w:rsid w:val="00433288"/>
    <w:rsid w:val="00434D2A"/>
    <w:rsid w:val="00442C17"/>
    <w:rsid w:val="004466F3"/>
    <w:rsid w:val="004514DE"/>
    <w:rsid w:val="00451CF5"/>
    <w:rsid w:val="00466309"/>
    <w:rsid w:val="00480F05"/>
    <w:rsid w:val="0049011F"/>
    <w:rsid w:val="0049451D"/>
    <w:rsid w:val="004B55F6"/>
    <w:rsid w:val="004B5DDA"/>
    <w:rsid w:val="004C4D13"/>
    <w:rsid w:val="004E371A"/>
    <w:rsid w:val="005215E3"/>
    <w:rsid w:val="00521772"/>
    <w:rsid w:val="0053038E"/>
    <w:rsid w:val="00540B86"/>
    <w:rsid w:val="005428C6"/>
    <w:rsid w:val="005521D2"/>
    <w:rsid w:val="0055772C"/>
    <w:rsid w:val="00561392"/>
    <w:rsid w:val="00573461"/>
    <w:rsid w:val="00591F6B"/>
    <w:rsid w:val="005A7735"/>
    <w:rsid w:val="005B562A"/>
    <w:rsid w:val="005C397E"/>
    <w:rsid w:val="005D53AA"/>
    <w:rsid w:val="005E42D4"/>
    <w:rsid w:val="005F6BD6"/>
    <w:rsid w:val="0060528C"/>
    <w:rsid w:val="00622D31"/>
    <w:rsid w:val="00627041"/>
    <w:rsid w:val="00636654"/>
    <w:rsid w:val="00650F27"/>
    <w:rsid w:val="00661BED"/>
    <w:rsid w:val="00675840"/>
    <w:rsid w:val="00677D00"/>
    <w:rsid w:val="00696030"/>
    <w:rsid w:val="00696FC5"/>
    <w:rsid w:val="006B068A"/>
    <w:rsid w:val="006B5872"/>
    <w:rsid w:val="006B58BC"/>
    <w:rsid w:val="006C3357"/>
    <w:rsid w:val="006D2A5E"/>
    <w:rsid w:val="006F6865"/>
    <w:rsid w:val="00701445"/>
    <w:rsid w:val="00711272"/>
    <w:rsid w:val="007168D5"/>
    <w:rsid w:val="007215BF"/>
    <w:rsid w:val="007240BC"/>
    <w:rsid w:val="0072559D"/>
    <w:rsid w:val="0072686D"/>
    <w:rsid w:val="0072739F"/>
    <w:rsid w:val="007330EF"/>
    <w:rsid w:val="00740246"/>
    <w:rsid w:val="007470DA"/>
    <w:rsid w:val="007477B4"/>
    <w:rsid w:val="00765AA3"/>
    <w:rsid w:val="00767C3D"/>
    <w:rsid w:val="00773B96"/>
    <w:rsid w:val="00792A6B"/>
    <w:rsid w:val="007D1FC5"/>
    <w:rsid w:val="007D6970"/>
    <w:rsid w:val="007F0D40"/>
    <w:rsid w:val="007F40A7"/>
    <w:rsid w:val="007F50EC"/>
    <w:rsid w:val="007F65F4"/>
    <w:rsid w:val="00807C7A"/>
    <w:rsid w:val="00807DAE"/>
    <w:rsid w:val="0081597E"/>
    <w:rsid w:val="00841D9F"/>
    <w:rsid w:val="008511E1"/>
    <w:rsid w:val="008546C8"/>
    <w:rsid w:val="00882594"/>
    <w:rsid w:val="00887581"/>
    <w:rsid w:val="0089677C"/>
    <w:rsid w:val="008A3B6A"/>
    <w:rsid w:val="008A5718"/>
    <w:rsid w:val="008A6A8B"/>
    <w:rsid w:val="008B1F5A"/>
    <w:rsid w:val="008C5E67"/>
    <w:rsid w:val="008D6A7F"/>
    <w:rsid w:val="008E1FC9"/>
    <w:rsid w:val="008E34FF"/>
    <w:rsid w:val="008F6307"/>
    <w:rsid w:val="00903B7E"/>
    <w:rsid w:val="009117FE"/>
    <w:rsid w:val="00911D11"/>
    <w:rsid w:val="009138F1"/>
    <w:rsid w:val="009221FB"/>
    <w:rsid w:val="00925D45"/>
    <w:rsid w:val="0095298E"/>
    <w:rsid w:val="009579F1"/>
    <w:rsid w:val="00957D05"/>
    <w:rsid w:val="00971EB2"/>
    <w:rsid w:val="009777BA"/>
    <w:rsid w:val="009924B9"/>
    <w:rsid w:val="00997C74"/>
    <w:rsid w:val="009A23C9"/>
    <w:rsid w:val="009A7F2E"/>
    <w:rsid w:val="009B26DB"/>
    <w:rsid w:val="009B2E00"/>
    <w:rsid w:val="009D23B1"/>
    <w:rsid w:val="009E4E8A"/>
    <w:rsid w:val="009E634E"/>
    <w:rsid w:val="009F08BD"/>
    <w:rsid w:val="009F60D5"/>
    <w:rsid w:val="009F7ABC"/>
    <w:rsid w:val="00A076FD"/>
    <w:rsid w:val="00A11E5C"/>
    <w:rsid w:val="00A21824"/>
    <w:rsid w:val="00A21CD7"/>
    <w:rsid w:val="00A35F69"/>
    <w:rsid w:val="00A61E72"/>
    <w:rsid w:val="00A67AE1"/>
    <w:rsid w:val="00A73EA4"/>
    <w:rsid w:val="00A76FCA"/>
    <w:rsid w:val="00A7791A"/>
    <w:rsid w:val="00A77A2E"/>
    <w:rsid w:val="00A80C8C"/>
    <w:rsid w:val="00A82A6E"/>
    <w:rsid w:val="00A84C2A"/>
    <w:rsid w:val="00AA198C"/>
    <w:rsid w:val="00AC199B"/>
    <w:rsid w:val="00AC3D76"/>
    <w:rsid w:val="00AD0E38"/>
    <w:rsid w:val="00AD3B3E"/>
    <w:rsid w:val="00AE3E78"/>
    <w:rsid w:val="00AE4608"/>
    <w:rsid w:val="00AF2B6C"/>
    <w:rsid w:val="00B11C91"/>
    <w:rsid w:val="00B120FE"/>
    <w:rsid w:val="00B21BA2"/>
    <w:rsid w:val="00B34E19"/>
    <w:rsid w:val="00B621C7"/>
    <w:rsid w:val="00B741A5"/>
    <w:rsid w:val="00B75A3F"/>
    <w:rsid w:val="00B75C36"/>
    <w:rsid w:val="00B77514"/>
    <w:rsid w:val="00B776A4"/>
    <w:rsid w:val="00B914A8"/>
    <w:rsid w:val="00B979DA"/>
    <w:rsid w:val="00BA238A"/>
    <w:rsid w:val="00BB69AE"/>
    <w:rsid w:val="00BC0919"/>
    <w:rsid w:val="00BD383C"/>
    <w:rsid w:val="00BE37A8"/>
    <w:rsid w:val="00C14868"/>
    <w:rsid w:val="00C32BCE"/>
    <w:rsid w:val="00C4702A"/>
    <w:rsid w:val="00C479B9"/>
    <w:rsid w:val="00C8102C"/>
    <w:rsid w:val="00C903B6"/>
    <w:rsid w:val="00C94A1F"/>
    <w:rsid w:val="00CC42D2"/>
    <w:rsid w:val="00CD639C"/>
    <w:rsid w:val="00CE3056"/>
    <w:rsid w:val="00CE4A5B"/>
    <w:rsid w:val="00CF30CD"/>
    <w:rsid w:val="00CF5600"/>
    <w:rsid w:val="00D02D6C"/>
    <w:rsid w:val="00D047A5"/>
    <w:rsid w:val="00D16515"/>
    <w:rsid w:val="00D31C87"/>
    <w:rsid w:val="00D856EC"/>
    <w:rsid w:val="00D91BDB"/>
    <w:rsid w:val="00D95711"/>
    <w:rsid w:val="00DB0A02"/>
    <w:rsid w:val="00DB1166"/>
    <w:rsid w:val="00DC1839"/>
    <w:rsid w:val="00DC4CAA"/>
    <w:rsid w:val="00DC53E5"/>
    <w:rsid w:val="00DE46A4"/>
    <w:rsid w:val="00E06462"/>
    <w:rsid w:val="00E11DF4"/>
    <w:rsid w:val="00E152A6"/>
    <w:rsid w:val="00E1565F"/>
    <w:rsid w:val="00E16E29"/>
    <w:rsid w:val="00E3254D"/>
    <w:rsid w:val="00E333BA"/>
    <w:rsid w:val="00E40CFA"/>
    <w:rsid w:val="00E4257F"/>
    <w:rsid w:val="00E4786D"/>
    <w:rsid w:val="00E61145"/>
    <w:rsid w:val="00E65C35"/>
    <w:rsid w:val="00E66872"/>
    <w:rsid w:val="00E816EB"/>
    <w:rsid w:val="00E84C5F"/>
    <w:rsid w:val="00E8699A"/>
    <w:rsid w:val="00EA351C"/>
    <w:rsid w:val="00EB2B7F"/>
    <w:rsid w:val="00EB5369"/>
    <w:rsid w:val="00ED1C68"/>
    <w:rsid w:val="00ED5B8C"/>
    <w:rsid w:val="00EE5D71"/>
    <w:rsid w:val="00EF1CD1"/>
    <w:rsid w:val="00F03256"/>
    <w:rsid w:val="00F048E6"/>
    <w:rsid w:val="00F14C0F"/>
    <w:rsid w:val="00F20158"/>
    <w:rsid w:val="00F3680B"/>
    <w:rsid w:val="00F40964"/>
    <w:rsid w:val="00F46EB6"/>
    <w:rsid w:val="00F47AF3"/>
    <w:rsid w:val="00F50AA8"/>
    <w:rsid w:val="00F54935"/>
    <w:rsid w:val="00F54FB0"/>
    <w:rsid w:val="00F6051B"/>
    <w:rsid w:val="00F64473"/>
    <w:rsid w:val="00F70874"/>
    <w:rsid w:val="00F81E82"/>
    <w:rsid w:val="00F82748"/>
    <w:rsid w:val="00F95748"/>
    <w:rsid w:val="00FA07DB"/>
    <w:rsid w:val="00FA2E9C"/>
    <w:rsid w:val="00FA33F7"/>
    <w:rsid w:val="00FA7229"/>
    <w:rsid w:val="00FC2B37"/>
    <w:rsid w:val="00FC4C10"/>
    <w:rsid w:val="00FC7724"/>
    <w:rsid w:val="00FD558B"/>
    <w:rsid w:val="00FE7D4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5851F"/>
  <w15:docId w15:val="{93612BEB-B400-414D-BEE2-21BD04A2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7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7115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057115"/>
    <w:rPr>
      <w:i/>
      <w:iCs/>
    </w:rPr>
  </w:style>
  <w:style w:type="paragraph" w:styleId="BodyText">
    <w:name w:val="Body Text"/>
    <w:basedOn w:val="Normal"/>
    <w:rsid w:val="00057115"/>
    <w:pPr>
      <w:spacing w:after="240"/>
      <w:jc w:val="center"/>
    </w:pPr>
    <w:rPr>
      <w:sz w:val="27"/>
      <w:szCs w:val="27"/>
    </w:rPr>
  </w:style>
  <w:style w:type="paragraph" w:styleId="BodyText2">
    <w:name w:val="Body Text 2"/>
    <w:basedOn w:val="Normal"/>
    <w:rsid w:val="00057115"/>
    <w:pPr>
      <w:jc w:val="center"/>
    </w:pPr>
    <w:rPr>
      <w:b/>
      <w:bCs/>
      <w:sz w:val="28"/>
    </w:rPr>
  </w:style>
  <w:style w:type="paragraph" w:styleId="NoSpacing">
    <w:name w:val="No Spacing"/>
    <w:uiPriority w:val="1"/>
    <w:qFormat/>
    <w:rsid w:val="00E06462"/>
    <w:rPr>
      <w:sz w:val="24"/>
      <w:szCs w:val="24"/>
    </w:rPr>
  </w:style>
  <w:style w:type="character" w:styleId="Hyperlink">
    <w:name w:val="Hyperlink"/>
    <w:basedOn w:val="DefaultParagraphFont"/>
    <w:rsid w:val="005C397E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622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2D31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622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2D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a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C0F6-C8E3-4025-AAB9-AD555E1F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National Student Partnerships</Company>
  <LinksUpToDate>false</LinksUpToDate>
  <CharactersWithSpaces>2229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ramoak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National Student Partnerships</dc:creator>
  <cp:lastModifiedBy>Richard Amoako</cp:lastModifiedBy>
  <cp:revision>10</cp:revision>
  <cp:lastPrinted>2007-04-13T16:35:00Z</cp:lastPrinted>
  <dcterms:created xsi:type="dcterms:W3CDTF">2018-08-20T13:27:00Z</dcterms:created>
  <dcterms:modified xsi:type="dcterms:W3CDTF">2018-09-17T09:45:00Z</dcterms:modified>
</cp:coreProperties>
</file>